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C" w:rsidRPr="00660549" w:rsidRDefault="000C244C" w:rsidP="000C244C">
      <w:pPr>
        <w:rPr>
          <w:b/>
          <w:sz w:val="22"/>
        </w:rPr>
      </w:pPr>
      <w:r w:rsidRPr="00CD66E1">
        <w:rPr>
          <w:rFonts w:hint="eastAsia"/>
          <w:b/>
          <w:sz w:val="22"/>
        </w:rPr>
        <w:t>여명학교</w:t>
      </w:r>
      <w:r>
        <w:rPr>
          <w:rFonts w:hint="eastAsia"/>
          <w:b/>
          <w:sz w:val="22"/>
        </w:rPr>
        <w:t xml:space="preserve"> </w:t>
      </w:r>
      <w:r w:rsidR="00BA7EA0">
        <w:rPr>
          <w:rFonts w:hint="eastAsia"/>
          <w:b/>
          <w:sz w:val="22"/>
        </w:rPr>
        <w:t>1</w:t>
      </w:r>
      <w:r w:rsidR="000C45D6"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월</w:t>
      </w:r>
      <w:r w:rsidRPr="00CD66E1">
        <w:rPr>
          <w:rFonts w:hint="eastAsia"/>
          <w:b/>
          <w:sz w:val="22"/>
        </w:rPr>
        <w:t xml:space="preserve"> 기도제목</w:t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D33B7A">
        <w:rPr>
          <w:rFonts w:hint="eastAsia"/>
          <w:sz w:val="22"/>
        </w:rPr>
        <w:t xml:space="preserve">     </w:t>
      </w:r>
      <w:r w:rsidRPr="00660549">
        <w:rPr>
          <w:rFonts w:hint="eastAsia"/>
          <w:b/>
          <w:sz w:val="22"/>
        </w:rPr>
        <w:t>2015.</w:t>
      </w:r>
      <w:r w:rsidR="00BA7EA0" w:rsidRPr="00660549">
        <w:rPr>
          <w:rFonts w:hint="eastAsia"/>
          <w:b/>
          <w:sz w:val="22"/>
        </w:rPr>
        <w:t>1</w:t>
      </w:r>
      <w:r w:rsidR="000C45D6">
        <w:rPr>
          <w:rFonts w:hint="eastAsia"/>
          <w:b/>
          <w:sz w:val="22"/>
        </w:rPr>
        <w:t>2</w:t>
      </w:r>
      <w:r w:rsidRPr="00660549">
        <w:rPr>
          <w:rFonts w:hint="eastAsia"/>
          <w:b/>
          <w:sz w:val="22"/>
        </w:rPr>
        <w:t>.</w:t>
      </w:r>
      <w:r w:rsidR="000C45D6">
        <w:rPr>
          <w:rFonts w:hint="eastAsia"/>
          <w:b/>
          <w:sz w:val="22"/>
        </w:rPr>
        <w:t>17</w:t>
      </w:r>
      <w:r w:rsidRPr="00660549">
        <w:rPr>
          <w:rFonts w:hint="eastAsia"/>
          <w:b/>
          <w:sz w:val="22"/>
        </w:rPr>
        <w:t>. 목요일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대한민국과 통일&gt;</w:t>
      </w:r>
    </w:p>
    <w:p w:rsidR="00793CF1" w:rsidRDefault="00D00132" w:rsidP="00290315">
      <w:pPr>
        <w:ind w:left="440" w:hangingChars="200" w:hanging="44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290315">
        <w:rPr>
          <w:rFonts w:hint="eastAsia"/>
          <w:b/>
          <w:sz w:val="22"/>
        </w:rPr>
        <w:t xml:space="preserve">지난 12월15일 종료된 </w:t>
      </w:r>
      <w:r w:rsidR="00793CF1">
        <w:rPr>
          <w:rFonts w:hint="eastAsia"/>
          <w:b/>
          <w:sz w:val="22"/>
        </w:rPr>
        <w:t>남북</w:t>
      </w:r>
      <w:r w:rsidR="00290315">
        <w:rPr>
          <w:rFonts w:hint="eastAsia"/>
          <w:b/>
          <w:sz w:val="22"/>
        </w:rPr>
        <w:t xml:space="preserve">차관급 </w:t>
      </w:r>
      <w:r w:rsidR="00793CF1">
        <w:rPr>
          <w:rFonts w:hint="eastAsia"/>
          <w:b/>
          <w:sz w:val="22"/>
        </w:rPr>
        <w:t>당국회담</w:t>
      </w:r>
      <w:r w:rsidR="00290315">
        <w:rPr>
          <w:rFonts w:hint="eastAsia"/>
          <w:b/>
          <w:sz w:val="22"/>
        </w:rPr>
        <w:t xml:space="preserve">이 서로 입장 차이만 확인하고 성공적인 </w:t>
      </w:r>
      <w:proofErr w:type="spellStart"/>
      <w:r w:rsidR="00290315">
        <w:rPr>
          <w:rFonts w:hint="eastAsia"/>
          <w:b/>
          <w:sz w:val="22"/>
        </w:rPr>
        <w:t>회담이되지</w:t>
      </w:r>
      <w:proofErr w:type="spellEnd"/>
      <w:r w:rsidR="00290315">
        <w:rPr>
          <w:rFonts w:hint="eastAsia"/>
          <w:b/>
          <w:sz w:val="22"/>
        </w:rPr>
        <w:t xml:space="preserve"> 못했다. 북측은 금강산 관광 재개를, 남측은 이산가족 문제, 개성공단, 환경 등의 문제를 제시하며 합의점을 찾지 못했다. </w:t>
      </w:r>
      <w:r w:rsidR="006157B4">
        <w:rPr>
          <w:rFonts w:hint="eastAsia"/>
          <w:b/>
          <w:sz w:val="22"/>
        </w:rPr>
        <w:t>남북당국자</w:t>
      </w:r>
      <w:r w:rsidR="00793CF1">
        <w:rPr>
          <w:rFonts w:hint="eastAsia"/>
          <w:b/>
          <w:sz w:val="22"/>
        </w:rPr>
        <w:t>회담이 성공적으로 진행되고, 남북</w:t>
      </w:r>
      <w:r w:rsidR="006157B4">
        <w:rPr>
          <w:rFonts w:hint="eastAsia"/>
          <w:b/>
          <w:sz w:val="22"/>
        </w:rPr>
        <w:t xml:space="preserve"> </w:t>
      </w:r>
      <w:r w:rsidR="00793CF1">
        <w:rPr>
          <w:rFonts w:hint="eastAsia"/>
          <w:b/>
          <w:sz w:val="22"/>
        </w:rPr>
        <w:t>관계</w:t>
      </w:r>
      <w:r w:rsidR="006157B4">
        <w:rPr>
          <w:rFonts w:hint="eastAsia"/>
          <w:b/>
          <w:sz w:val="22"/>
        </w:rPr>
        <w:t>에 큰 진전이 있</w:t>
      </w:r>
      <w:r w:rsidR="00793CF1">
        <w:rPr>
          <w:rFonts w:hint="eastAsia"/>
          <w:b/>
          <w:sz w:val="22"/>
        </w:rPr>
        <w:t>도록</w:t>
      </w:r>
    </w:p>
    <w:p w:rsidR="00093342" w:rsidRDefault="00093342" w:rsidP="00290315">
      <w:pPr>
        <w:ind w:left="440" w:hangingChars="200" w:hanging="440"/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2, 국제 사회 속에서 대한민국의 경쟁력은 계속 도전을 받고 있는 데 국민은 보수와 진보의 분열과 대치를 계속하고 국가의 리더십이 제대로 역할을 하기 어려운 상황이다. 대한민국의 미래를 축복하시고 위정자들이 제 역할을 하고 통일 역량을 키워나갈 수 있도록</w:t>
      </w:r>
    </w:p>
    <w:p w:rsidR="00F36D5C" w:rsidRDefault="00D00132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3, </w:t>
      </w:r>
      <w:r w:rsidR="00290315">
        <w:rPr>
          <w:rFonts w:hint="eastAsia"/>
          <w:b/>
          <w:sz w:val="22"/>
        </w:rPr>
        <w:t>야당의 분열과 국회의 기능 마비로 입법 활동이 제대로 이루어지지 않고 있다. 국민을 생각하고 국회가 재 기능을 발휘하여 대한민국의 어려운 현실을 타개해 가는 데 앞장서도록</w:t>
      </w:r>
    </w:p>
    <w:p w:rsidR="00BA7EA0" w:rsidRDefault="00D00132" w:rsidP="00B2221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4, </w:t>
      </w:r>
      <w:r w:rsidR="00AF2026">
        <w:rPr>
          <w:rFonts w:hint="eastAsia"/>
          <w:b/>
          <w:sz w:val="22"/>
        </w:rPr>
        <w:t>대한민국 경제</w:t>
      </w:r>
      <w:r w:rsidR="00B2221F">
        <w:rPr>
          <w:rFonts w:hint="eastAsia"/>
          <w:b/>
          <w:sz w:val="22"/>
        </w:rPr>
        <w:t>는</w:t>
      </w:r>
      <w:r w:rsidR="00AF2026">
        <w:rPr>
          <w:rFonts w:hint="eastAsia"/>
          <w:b/>
          <w:sz w:val="22"/>
        </w:rPr>
        <w:t xml:space="preserve"> 동력을 </w:t>
      </w:r>
      <w:r w:rsidR="00B2221F">
        <w:rPr>
          <w:rFonts w:hint="eastAsia"/>
          <w:b/>
          <w:sz w:val="22"/>
        </w:rPr>
        <w:t>상실해 가</w:t>
      </w:r>
      <w:r w:rsidR="00AF2026">
        <w:rPr>
          <w:rFonts w:hint="eastAsia"/>
          <w:b/>
          <w:sz w:val="22"/>
        </w:rPr>
        <w:t>고, 회복되</w:t>
      </w:r>
      <w:r w:rsidR="00B2221F">
        <w:rPr>
          <w:rFonts w:hint="eastAsia"/>
          <w:b/>
          <w:sz w:val="22"/>
        </w:rPr>
        <w:t>는</w:t>
      </w:r>
      <w:r w:rsidR="00B2221F" w:rsidRPr="00B2221F">
        <w:rPr>
          <w:rFonts w:hint="eastAsia"/>
          <w:b/>
          <w:sz w:val="22"/>
        </w:rPr>
        <w:t xml:space="preserve"> </w:t>
      </w:r>
      <w:r w:rsidR="00B2221F">
        <w:rPr>
          <w:rFonts w:hint="eastAsia"/>
          <w:b/>
          <w:sz w:val="22"/>
        </w:rPr>
        <w:t xml:space="preserve">일본과 </w:t>
      </w:r>
      <w:r w:rsidR="00AF2026">
        <w:rPr>
          <w:rFonts w:hint="eastAsia"/>
          <w:b/>
          <w:sz w:val="22"/>
        </w:rPr>
        <w:t>빠르게 발전하는 중국과 견제하는 선진국들 사이에서 점점 정체되는 상황에 처해지고 있다. 기업가 정신이 회복되고 국가 경제가 활력을 되찾고 일자리 창출도 많이 일어나도록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북한과 북한이탈주민&gt;</w:t>
      </w:r>
    </w:p>
    <w:p w:rsidR="00093342" w:rsidRDefault="00093342" w:rsidP="0009334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 김정은은 수소폭탄 발언 및 돌출행동을 계속하고 있다. 김정은의 &lt;모란봉악단&gt;은 베이징 공연 직전에 공연취소와 돌연 귀국의 극단적인 상황이 발생하고 </w:t>
      </w:r>
      <w:proofErr w:type="spellStart"/>
      <w:r>
        <w:rPr>
          <w:rFonts w:hint="eastAsia"/>
          <w:b/>
          <w:sz w:val="22"/>
        </w:rPr>
        <w:t>북중</w:t>
      </w:r>
      <w:proofErr w:type="spellEnd"/>
      <w:r>
        <w:rPr>
          <w:rFonts w:hint="eastAsia"/>
          <w:b/>
          <w:sz w:val="22"/>
        </w:rPr>
        <w:t xml:space="preserve"> 관계에도 심한 손상을 가져왔다. 북한이 정상적인 외교와 국제사회의 일원으로서 상식적인 행동을 보일 수 있도록</w:t>
      </w:r>
    </w:p>
    <w:p w:rsidR="00234532" w:rsidRDefault="00093342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D00132">
        <w:rPr>
          <w:rFonts w:hint="eastAsia"/>
          <w:b/>
          <w:sz w:val="22"/>
        </w:rPr>
        <w:t xml:space="preserve">, </w:t>
      </w:r>
      <w:r w:rsidR="00AF2026">
        <w:rPr>
          <w:rFonts w:hint="eastAsia"/>
          <w:b/>
          <w:sz w:val="22"/>
        </w:rPr>
        <w:t xml:space="preserve">북한이 </w:t>
      </w:r>
      <w:proofErr w:type="spellStart"/>
      <w:r w:rsidR="00AF2026">
        <w:rPr>
          <w:rFonts w:hint="eastAsia"/>
          <w:b/>
          <w:sz w:val="22"/>
        </w:rPr>
        <w:t>나선특구개발</w:t>
      </w:r>
      <w:proofErr w:type="spellEnd"/>
      <w:r w:rsidR="00AF2026">
        <w:rPr>
          <w:rFonts w:hint="eastAsia"/>
          <w:b/>
          <w:sz w:val="22"/>
        </w:rPr>
        <w:t xml:space="preserve"> 계획을 발표하여 외국인 투자를 유치하고 있다. 외국 기업에</w:t>
      </w:r>
      <w:r w:rsidR="00211DC7">
        <w:rPr>
          <w:rFonts w:hint="eastAsia"/>
          <w:b/>
          <w:sz w:val="22"/>
        </w:rPr>
        <w:t xml:space="preserve"> </w:t>
      </w:r>
      <w:r w:rsidR="00AF2026">
        <w:rPr>
          <w:rFonts w:hint="eastAsia"/>
          <w:b/>
          <w:sz w:val="22"/>
        </w:rPr>
        <w:t>대한 상당한 우대와 자율성을 부여하면서 개방에 대한 의지를 보이고 있다. 외국</w:t>
      </w:r>
      <w:r w:rsidR="00211DC7">
        <w:rPr>
          <w:rFonts w:hint="eastAsia"/>
          <w:b/>
          <w:sz w:val="22"/>
        </w:rPr>
        <w:t>과 한국의 많은 기업</w:t>
      </w:r>
      <w:r w:rsidR="00AF2026">
        <w:rPr>
          <w:rFonts w:hint="eastAsia"/>
          <w:b/>
          <w:sz w:val="22"/>
        </w:rPr>
        <w:t xml:space="preserve">들이 참여하여 민간 경제 교류를 통한 남북관계 개선에 실질적인 역할을 할 수 있도록 </w:t>
      </w:r>
    </w:p>
    <w:p w:rsidR="00D00132" w:rsidRDefault="00093342" w:rsidP="00AF2026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01276A">
        <w:rPr>
          <w:rFonts w:hint="eastAsia"/>
          <w:b/>
          <w:sz w:val="22"/>
        </w:rPr>
        <w:t xml:space="preserve">, </w:t>
      </w:r>
      <w:r w:rsidR="00D168E7">
        <w:rPr>
          <w:rFonts w:hint="eastAsia"/>
          <w:b/>
          <w:sz w:val="22"/>
        </w:rPr>
        <w:t>극심한 경제 위기로 인해</w:t>
      </w:r>
      <w:r w:rsidR="00211DC7">
        <w:rPr>
          <w:rFonts w:hint="eastAsia"/>
          <w:b/>
          <w:sz w:val="22"/>
        </w:rPr>
        <w:t xml:space="preserve"> </w:t>
      </w:r>
      <w:r w:rsidR="00D168E7">
        <w:rPr>
          <w:rFonts w:hint="eastAsia"/>
          <w:b/>
          <w:sz w:val="22"/>
        </w:rPr>
        <w:t xml:space="preserve">북한이 변하고 있다. </w:t>
      </w:r>
      <w:r w:rsidR="00AF2026">
        <w:rPr>
          <w:rFonts w:hint="eastAsia"/>
          <w:b/>
          <w:sz w:val="22"/>
        </w:rPr>
        <w:t xml:space="preserve">장마당을 통한 실질적인 시장 경제가 가능한 상태이고, </w:t>
      </w:r>
      <w:r w:rsidR="00D168E7">
        <w:rPr>
          <w:rFonts w:hint="eastAsia"/>
          <w:b/>
          <w:sz w:val="22"/>
        </w:rPr>
        <w:t xml:space="preserve">적극적인 </w:t>
      </w:r>
      <w:proofErr w:type="spellStart"/>
      <w:r w:rsidR="00D168E7">
        <w:rPr>
          <w:rFonts w:hint="eastAsia"/>
          <w:b/>
          <w:sz w:val="22"/>
        </w:rPr>
        <w:t>북중관계</w:t>
      </w:r>
      <w:proofErr w:type="spellEnd"/>
      <w:r w:rsidR="00D168E7">
        <w:rPr>
          <w:rFonts w:hint="eastAsia"/>
          <w:b/>
          <w:sz w:val="22"/>
        </w:rPr>
        <w:t xml:space="preserve"> 개선과 남북관계 개선을 희망하는 모양새이다. 북한의 실질적인 개혁 개방이 이루어지고, 인민의 인권과 자유가 개선되고 삶의 수준이 향상되도록</w:t>
      </w:r>
    </w:p>
    <w:p w:rsidR="0001276A" w:rsidRPr="0001276A" w:rsidRDefault="00B2221F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01276A">
        <w:rPr>
          <w:rFonts w:hint="eastAsia"/>
          <w:b/>
          <w:sz w:val="22"/>
        </w:rPr>
        <w:t>, 남북간 70년 분단 상태에서 생긴 이질화로 북한이탈주민들이 남한 사회에 정착하는 데 어려움이 크다</w:t>
      </w:r>
      <w:r w:rsidR="0001276A" w:rsidRPr="0001276A">
        <w:rPr>
          <w:b/>
          <w:sz w:val="22"/>
        </w:rPr>
        <w:sym w:font="Wingdings" w:char="F0E0"/>
      </w:r>
      <w:r w:rsidR="0001276A">
        <w:rPr>
          <w:rFonts w:hint="eastAsia"/>
          <w:b/>
          <w:sz w:val="22"/>
        </w:rPr>
        <w:t>이들이 잘 배우고, 행복하게 정착하고, 북한에 좋은 소식을 전하는 통로가 되도록</w:t>
      </w:r>
    </w:p>
    <w:p w:rsidR="00637695" w:rsidRPr="00D33B7A" w:rsidRDefault="00637695" w:rsidP="000C244C">
      <w:pPr>
        <w:rPr>
          <w:b/>
          <w:sz w:val="22"/>
          <w:u w:val="single"/>
        </w:rPr>
      </w:pP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lastRenderedPageBreak/>
        <w:t>&lt;학생들&gt;</w:t>
      </w:r>
    </w:p>
    <w:p w:rsidR="0001276A" w:rsidRPr="00211DC7" w:rsidRDefault="00D168E7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1,</w:t>
      </w:r>
      <w:r w:rsidR="00211DC7">
        <w:rPr>
          <w:rFonts w:hint="eastAsia"/>
          <w:b/>
          <w:sz w:val="22"/>
        </w:rPr>
        <w:t xml:space="preserve"> </w:t>
      </w:r>
      <w:r w:rsidR="008C2AEF">
        <w:rPr>
          <w:rFonts w:hint="eastAsia"/>
          <w:b/>
          <w:sz w:val="22"/>
        </w:rPr>
        <w:t xml:space="preserve">앞으로 두 주간 후에 겨울 방학입니다. 학생들이 유익한 방학 생활을 보낼 수 있도록, 특히 MIT 과학 캠프와 </w:t>
      </w:r>
      <w:proofErr w:type="spellStart"/>
      <w:r w:rsidR="008C2AEF">
        <w:rPr>
          <w:rFonts w:hint="eastAsia"/>
          <w:b/>
          <w:sz w:val="22"/>
        </w:rPr>
        <w:t>윈터스쿨을</w:t>
      </w:r>
      <w:proofErr w:type="spellEnd"/>
      <w:r w:rsidR="008C2AEF">
        <w:rPr>
          <w:rFonts w:hint="eastAsia"/>
          <w:b/>
          <w:sz w:val="22"/>
        </w:rPr>
        <w:t xml:space="preserve"> 통해 학생들이 충실하게 학습 보강을 할 수 있도록</w:t>
      </w:r>
    </w:p>
    <w:p w:rsidR="008C2AEF" w:rsidRDefault="0044741B" w:rsidP="00D33B7A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2</w:t>
      </w:r>
      <w:r w:rsidR="007C509F">
        <w:rPr>
          <w:rFonts w:hint="eastAsia"/>
          <w:b/>
          <w:sz w:val="22"/>
        </w:rPr>
        <w:t xml:space="preserve">, </w:t>
      </w:r>
      <w:r w:rsidR="008C2AEF">
        <w:rPr>
          <w:rFonts w:hint="eastAsia"/>
          <w:b/>
          <w:sz w:val="22"/>
        </w:rPr>
        <w:t xml:space="preserve">지난 달에 기도했던 연세대학교 응시 2명이 모두 합격하여 감사합니다. </w:t>
      </w:r>
      <w:r w:rsidRPr="009F36A2">
        <w:rPr>
          <w:rFonts w:hint="eastAsia"/>
          <w:b/>
          <w:sz w:val="22"/>
        </w:rPr>
        <w:t>35명의</w:t>
      </w:r>
      <w:r w:rsidR="000C244C" w:rsidRPr="009F36A2">
        <w:rPr>
          <w:rFonts w:hint="eastAsia"/>
          <w:b/>
          <w:sz w:val="22"/>
        </w:rPr>
        <w:t xml:space="preserve"> 고3학생들</w:t>
      </w:r>
      <w:r w:rsidR="007C509F">
        <w:rPr>
          <w:rFonts w:hint="eastAsia"/>
          <w:b/>
          <w:sz w:val="22"/>
        </w:rPr>
        <w:t xml:space="preserve"> 중에 </w:t>
      </w:r>
      <w:r w:rsidR="008C2AEF">
        <w:rPr>
          <w:rFonts w:hint="eastAsia"/>
          <w:b/>
          <w:sz w:val="22"/>
        </w:rPr>
        <w:t>27명이 대학</w:t>
      </w:r>
      <w:r w:rsidR="00D33B7A">
        <w:rPr>
          <w:rFonts w:hint="eastAsia"/>
          <w:b/>
          <w:sz w:val="22"/>
        </w:rPr>
        <w:t>과</w:t>
      </w:r>
      <w:r w:rsidR="008C2AEF">
        <w:rPr>
          <w:rFonts w:hint="eastAsia"/>
          <w:b/>
          <w:sz w:val="22"/>
        </w:rPr>
        <w:t xml:space="preserve"> 전문대학에 진학했고, 4명이 재수, 4명이 취업의 길을 선택했습니다. 진학 예정 학생 중 1명은 경인교대 입시를 남겨 놓고 있는 </w:t>
      </w:r>
      <w:r w:rsidR="00637695">
        <w:rPr>
          <w:rFonts w:hint="eastAsia"/>
          <w:b/>
          <w:sz w:val="22"/>
        </w:rPr>
        <w:t>데</w:t>
      </w:r>
      <w:r w:rsidR="008C2AEF">
        <w:rPr>
          <w:rFonts w:hint="eastAsia"/>
          <w:b/>
          <w:sz w:val="22"/>
        </w:rPr>
        <w:t xml:space="preserve"> 잘 진학할 수 있도록, 잘 준비하여 대학 생활을 성공적으로 보낼 수 있고, 취업도 잘 되고, 재수생활도 성공적으로 보내도록</w:t>
      </w:r>
    </w:p>
    <w:p w:rsidR="0044741B" w:rsidRPr="00710592" w:rsidRDefault="0044741B" w:rsidP="00D33B7A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3</w:t>
      </w:r>
      <w:r w:rsidR="007C509F">
        <w:rPr>
          <w:rFonts w:hint="eastAsia"/>
          <w:b/>
          <w:sz w:val="22"/>
        </w:rPr>
        <w:t xml:space="preserve">, </w:t>
      </w:r>
      <w:r w:rsidRPr="009F36A2">
        <w:rPr>
          <w:rFonts w:hint="eastAsia"/>
          <w:b/>
          <w:sz w:val="22"/>
        </w:rPr>
        <w:t xml:space="preserve">2학기부터 </w:t>
      </w:r>
      <w:r w:rsidR="009F36A2">
        <w:rPr>
          <w:rFonts w:hint="eastAsia"/>
          <w:b/>
          <w:sz w:val="22"/>
        </w:rPr>
        <w:t>비보호 학생들을 위</w:t>
      </w:r>
      <w:r w:rsidR="00AF6620">
        <w:rPr>
          <w:rFonts w:hint="eastAsia"/>
          <w:b/>
          <w:sz w:val="22"/>
        </w:rPr>
        <w:t xml:space="preserve">해 운영하고 있는 </w:t>
      </w:r>
      <w:r w:rsidRPr="009F36A2">
        <w:rPr>
          <w:rFonts w:hint="eastAsia"/>
          <w:b/>
          <w:sz w:val="22"/>
        </w:rPr>
        <w:t xml:space="preserve">한글 </w:t>
      </w:r>
      <w:proofErr w:type="spellStart"/>
      <w:r w:rsidRPr="009F36A2">
        <w:rPr>
          <w:rFonts w:hint="eastAsia"/>
          <w:b/>
          <w:sz w:val="22"/>
        </w:rPr>
        <w:t>특별반</w:t>
      </w:r>
      <w:r w:rsidR="00AF6620">
        <w:rPr>
          <w:rFonts w:hint="eastAsia"/>
          <w:b/>
          <w:sz w:val="22"/>
        </w:rPr>
        <w:t>에서</w:t>
      </w:r>
      <w:proofErr w:type="spellEnd"/>
      <w:r w:rsidR="00AF6620">
        <w:rPr>
          <w:rFonts w:hint="eastAsia"/>
          <w:b/>
          <w:sz w:val="22"/>
        </w:rPr>
        <w:t xml:space="preserve">, </w:t>
      </w:r>
      <w:r w:rsidRPr="00710592">
        <w:rPr>
          <w:rFonts w:hint="eastAsia"/>
          <w:b/>
          <w:sz w:val="22"/>
        </w:rPr>
        <w:t>한국어</w:t>
      </w:r>
      <w:r w:rsidR="009F36A2">
        <w:rPr>
          <w:rFonts w:hint="eastAsia"/>
          <w:b/>
          <w:sz w:val="22"/>
        </w:rPr>
        <w:t xml:space="preserve"> 교육 노하우를 축적하고, 학생들의 한글실력이 빠르게 향상되고, </w:t>
      </w:r>
      <w:r w:rsidR="00AE11C2" w:rsidRPr="00710592">
        <w:rPr>
          <w:rFonts w:hint="eastAsia"/>
          <w:b/>
          <w:sz w:val="22"/>
        </w:rPr>
        <w:t>만족한 학교 생활을 할 수 있도록</w:t>
      </w:r>
    </w:p>
    <w:p w:rsidR="008C2AEF" w:rsidRDefault="0001276A" w:rsidP="00AE11C2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4</w:t>
      </w:r>
      <w:r w:rsidR="007C509F">
        <w:rPr>
          <w:rFonts w:hint="eastAsia"/>
          <w:b/>
          <w:sz w:val="22"/>
        </w:rPr>
        <w:t xml:space="preserve">, </w:t>
      </w:r>
      <w:r w:rsidR="008C2AEF">
        <w:rPr>
          <w:rFonts w:hint="eastAsia"/>
          <w:b/>
          <w:sz w:val="22"/>
        </w:rPr>
        <w:t xml:space="preserve">172명의 </w:t>
      </w:r>
      <w:r w:rsidR="00AE11C2" w:rsidRPr="009F36A2">
        <w:rPr>
          <w:rFonts w:hint="eastAsia"/>
          <w:b/>
          <w:sz w:val="22"/>
        </w:rPr>
        <w:t>여명</w:t>
      </w:r>
      <w:r w:rsidR="00C4664B" w:rsidRPr="009F36A2">
        <w:rPr>
          <w:rFonts w:hint="eastAsia"/>
          <w:b/>
          <w:sz w:val="22"/>
        </w:rPr>
        <w:t>학</w:t>
      </w:r>
      <w:r w:rsidR="007C509F">
        <w:rPr>
          <w:rFonts w:hint="eastAsia"/>
          <w:b/>
          <w:sz w:val="22"/>
        </w:rPr>
        <w:t>교</w:t>
      </w:r>
      <w:r w:rsidR="00AE11C2" w:rsidRPr="009F36A2">
        <w:rPr>
          <w:rFonts w:hint="eastAsia"/>
          <w:b/>
          <w:sz w:val="22"/>
        </w:rPr>
        <w:t xml:space="preserve"> 졸업</w:t>
      </w:r>
      <w:r w:rsidR="007C509F">
        <w:rPr>
          <w:rFonts w:hint="eastAsia"/>
          <w:b/>
          <w:sz w:val="22"/>
        </w:rPr>
        <w:t>생</w:t>
      </w:r>
      <w:r w:rsidR="008C2AEF">
        <w:rPr>
          <w:rFonts w:hint="eastAsia"/>
          <w:b/>
          <w:sz w:val="22"/>
        </w:rPr>
        <w:t>들이 좀더 긴밀한 유대감</w:t>
      </w:r>
      <w:r w:rsidR="00290315">
        <w:rPr>
          <w:rFonts w:hint="eastAsia"/>
          <w:b/>
          <w:sz w:val="22"/>
        </w:rPr>
        <w:t>으로</w:t>
      </w:r>
      <w:r w:rsidR="008C2AEF">
        <w:rPr>
          <w:rFonts w:hint="eastAsia"/>
          <w:b/>
          <w:sz w:val="22"/>
        </w:rPr>
        <w:t xml:space="preserve"> 서로 격려하며 성공적인 사회생활, 대학생활을 할 수 있도록, 이번 개편하는 동문회 조직을 통해 더욱 발전하는 동문회가 되도록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 xml:space="preserve">&lt;학교&gt; </w:t>
      </w:r>
    </w:p>
    <w:p w:rsidR="00AF6620" w:rsidRDefault="00AF6620" w:rsidP="00AF662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8C2AEF">
        <w:rPr>
          <w:rFonts w:hint="eastAsia"/>
          <w:b/>
          <w:sz w:val="22"/>
        </w:rPr>
        <w:t>11월 여명의 날 이후 12월11일에는 여명학교-</w:t>
      </w:r>
      <w:proofErr w:type="spellStart"/>
      <w:r w:rsidR="008C2AEF">
        <w:rPr>
          <w:rFonts w:hint="eastAsia"/>
          <w:b/>
          <w:sz w:val="22"/>
        </w:rPr>
        <w:t>아데나워재단</w:t>
      </w:r>
      <w:proofErr w:type="spellEnd"/>
      <w:r w:rsidR="008C2AEF">
        <w:rPr>
          <w:rFonts w:hint="eastAsia"/>
          <w:b/>
          <w:sz w:val="22"/>
        </w:rPr>
        <w:t xml:space="preserve"> 통일준비 세미나를 유익하게 마치게 되어 </w:t>
      </w:r>
      <w:proofErr w:type="spellStart"/>
      <w:r w:rsidR="008C2AEF">
        <w:rPr>
          <w:rFonts w:hint="eastAsia"/>
          <w:b/>
          <w:sz w:val="22"/>
        </w:rPr>
        <w:t>감사드립니다</w:t>
      </w:r>
      <w:proofErr w:type="spellEnd"/>
      <w:r w:rsidR="008C2AEF">
        <w:rPr>
          <w:rFonts w:hint="eastAsia"/>
          <w:b/>
          <w:sz w:val="22"/>
        </w:rPr>
        <w:t xml:space="preserve">. 150명의 참석자들이 통일 후 정치사상교육에 대한 유익한 세미나를 가졌습니다. 많은 사람들이 통일에 관심을 갖고 함께 </w:t>
      </w:r>
      <w:r w:rsidR="00637695">
        <w:rPr>
          <w:rFonts w:hint="eastAsia"/>
          <w:b/>
          <w:sz w:val="22"/>
        </w:rPr>
        <w:t xml:space="preserve">통일을 </w:t>
      </w:r>
      <w:r w:rsidR="008C2AEF">
        <w:rPr>
          <w:rFonts w:hint="eastAsia"/>
          <w:b/>
          <w:sz w:val="22"/>
        </w:rPr>
        <w:t>준비해 나갈 수 있도록</w:t>
      </w:r>
    </w:p>
    <w:p w:rsidR="00F36D5C" w:rsidRPr="007C509F" w:rsidRDefault="00660549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7C509F">
        <w:rPr>
          <w:rFonts w:hint="eastAsia"/>
          <w:b/>
          <w:sz w:val="22"/>
        </w:rPr>
        <w:t xml:space="preserve">, </w:t>
      </w:r>
      <w:r w:rsidR="00637695">
        <w:rPr>
          <w:rFonts w:hint="eastAsia"/>
          <w:b/>
          <w:sz w:val="22"/>
        </w:rPr>
        <w:t>여명</w:t>
      </w:r>
      <w:r w:rsidR="00637695" w:rsidRPr="007C509F">
        <w:rPr>
          <w:rFonts w:hint="eastAsia"/>
          <w:b/>
          <w:sz w:val="22"/>
        </w:rPr>
        <w:t xml:space="preserve">학교 건립을 위한 법 개정 작업이 잘 성사되고, 적절한 위치에 </w:t>
      </w:r>
      <w:r w:rsidR="00637695">
        <w:rPr>
          <w:rFonts w:hint="eastAsia"/>
          <w:b/>
          <w:sz w:val="22"/>
        </w:rPr>
        <w:t xml:space="preserve">부지확보가 잘 이루어지도록, 여명학교가 </w:t>
      </w:r>
      <w:r w:rsidR="00487996">
        <w:rPr>
          <w:rFonts w:hint="eastAsia"/>
          <w:b/>
          <w:sz w:val="22"/>
        </w:rPr>
        <w:t>통일인재를 양성하고</w:t>
      </w:r>
      <w:r w:rsidR="000C244C" w:rsidRPr="00710592">
        <w:rPr>
          <w:rFonts w:hint="eastAsia"/>
          <w:b/>
          <w:sz w:val="22"/>
        </w:rPr>
        <w:t>, 통일한국의 북한학교 교육</w:t>
      </w:r>
      <w:r w:rsidR="00F36D5C">
        <w:rPr>
          <w:rFonts w:hint="eastAsia"/>
          <w:b/>
          <w:sz w:val="22"/>
        </w:rPr>
        <w:t>의</w:t>
      </w:r>
      <w:r w:rsidR="000C244C" w:rsidRPr="00710592">
        <w:rPr>
          <w:rFonts w:hint="eastAsia"/>
          <w:b/>
          <w:sz w:val="22"/>
        </w:rPr>
        <w:t xml:space="preserve"> 모델</w:t>
      </w:r>
      <w:r w:rsidR="008B7471" w:rsidRPr="00710592">
        <w:rPr>
          <w:rFonts w:hint="eastAsia"/>
          <w:b/>
          <w:sz w:val="22"/>
        </w:rPr>
        <w:t>이 되며,</w:t>
      </w:r>
      <w:r w:rsidR="000C244C" w:rsidRPr="00710592">
        <w:rPr>
          <w:rFonts w:hint="eastAsia"/>
          <w:b/>
          <w:sz w:val="22"/>
        </w:rPr>
        <w:t xml:space="preserve"> 통일 </w:t>
      </w:r>
      <w:r w:rsidR="00487996">
        <w:rPr>
          <w:rFonts w:hint="eastAsia"/>
          <w:b/>
          <w:sz w:val="22"/>
        </w:rPr>
        <w:t>공감대를 확산하</w:t>
      </w:r>
      <w:r w:rsidR="00637695">
        <w:rPr>
          <w:rFonts w:hint="eastAsia"/>
          <w:b/>
          <w:sz w:val="22"/>
        </w:rPr>
        <w:t>여 적극적으로</w:t>
      </w:r>
      <w:r w:rsidR="007C509F">
        <w:rPr>
          <w:rFonts w:hint="eastAsia"/>
          <w:b/>
          <w:sz w:val="22"/>
        </w:rPr>
        <w:t xml:space="preserve"> 통일에 기여하는 </w:t>
      </w:r>
      <w:r w:rsidR="007C509F" w:rsidRPr="009F36A2">
        <w:rPr>
          <w:rFonts w:hint="eastAsia"/>
          <w:b/>
          <w:sz w:val="22"/>
        </w:rPr>
        <w:t>통일준비학교</w:t>
      </w:r>
      <w:r w:rsidR="007C509F">
        <w:rPr>
          <w:rFonts w:hint="eastAsia"/>
          <w:b/>
          <w:sz w:val="22"/>
        </w:rPr>
        <w:t xml:space="preserve">의 비전을 잘 감당하도록, </w:t>
      </w:r>
    </w:p>
    <w:p w:rsidR="000C244C" w:rsidRPr="00710592" w:rsidRDefault="00F36D5C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660549">
        <w:rPr>
          <w:rFonts w:hint="eastAsia"/>
          <w:b/>
          <w:sz w:val="22"/>
        </w:rPr>
        <w:t xml:space="preserve">, </w:t>
      </w:r>
      <w:r w:rsidR="00AE11C2" w:rsidRPr="00710592">
        <w:rPr>
          <w:rFonts w:hint="eastAsia"/>
          <w:b/>
          <w:sz w:val="22"/>
        </w:rPr>
        <w:t xml:space="preserve">여명학교의 </w:t>
      </w:r>
      <w:r w:rsidR="000C244C" w:rsidRPr="00710592">
        <w:rPr>
          <w:rFonts w:hint="eastAsia"/>
          <w:b/>
          <w:sz w:val="22"/>
        </w:rPr>
        <w:t>5가지 중점 교육</w:t>
      </w:r>
      <w:r w:rsidR="00AE11C2" w:rsidRPr="00710592">
        <w:rPr>
          <w:rFonts w:hint="eastAsia"/>
          <w:b/>
          <w:sz w:val="22"/>
        </w:rPr>
        <w:t xml:space="preserve"> </w:t>
      </w:r>
      <w:r w:rsidR="000C244C" w:rsidRPr="00710592">
        <w:rPr>
          <w:rFonts w:hint="eastAsia"/>
          <w:b/>
          <w:sz w:val="22"/>
        </w:rPr>
        <w:t>-주도성교육, 독서교육, 인성교육, 봉사교육, 건강교육</w:t>
      </w:r>
      <w:r w:rsidR="00AE11C2" w:rsidRPr="00710592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이</w:t>
      </w:r>
      <w:r w:rsidR="00AE11C2" w:rsidRPr="0071059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잘 </w:t>
      </w:r>
      <w:r w:rsidR="00AE11C2" w:rsidRPr="00710592">
        <w:rPr>
          <w:rFonts w:hint="eastAsia"/>
          <w:b/>
          <w:sz w:val="22"/>
        </w:rPr>
        <w:t>정착</w:t>
      </w:r>
      <w:r>
        <w:rPr>
          <w:rFonts w:hint="eastAsia"/>
          <w:b/>
          <w:sz w:val="22"/>
        </w:rPr>
        <w:t>되어 학생들의 미래 인생에 큰 유익을 제공하도록</w:t>
      </w:r>
    </w:p>
    <w:p w:rsidR="00660549" w:rsidRDefault="00F36D5C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660549">
        <w:rPr>
          <w:rFonts w:hint="eastAsia"/>
          <w:b/>
          <w:sz w:val="22"/>
        </w:rPr>
        <w:t xml:space="preserve">, </w:t>
      </w:r>
      <w:r w:rsidR="008C2AEF">
        <w:rPr>
          <w:rFonts w:hint="eastAsia"/>
          <w:b/>
          <w:sz w:val="22"/>
        </w:rPr>
        <w:t>2016년 1월</w:t>
      </w:r>
      <w:r w:rsidR="00660549">
        <w:rPr>
          <w:rFonts w:hint="eastAsia"/>
          <w:b/>
          <w:sz w:val="22"/>
        </w:rPr>
        <w:t xml:space="preserve"> </w:t>
      </w:r>
      <w:r w:rsidR="008C2AEF">
        <w:rPr>
          <w:rFonts w:hint="eastAsia"/>
          <w:b/>
          <w:sz w:val="22"/>
        </w:rPr>
        <w:t>초에는 새</w:t>
      </w:r>
      <w:r w:rsidR="00D33B7A">
        <w:rPr>
          <w:rFonts w:hint="eastAsia"/>
          <w:b/>
          <w:sz w:val="22"/>
        </w:rPr>
        <w:t xml:space="preserve"> </w:t>
      </w:r>
      <w:r w:rsidR="008C2AEF">
        <w:rPr>
          <w:rFonts w:hint="eastAsia"/>
          <w:b/>
          <w:sz w:val="22"/>
        </w:rPr>
        <w:t xml:space="preserve">학년도 교육 계획을 세우기 위한 교사 </w:t>
      </w:r>
      <w:proofErr w:type="spellStart"/>
      <w:r w:rsidR="008C2AEF">
        <w:rPr>
          <w:rFonts w:hint="eastAsia"/>
          <w:b/>
          <w:sz w:val="22"/>
        </w:rPr>
        <w:t>워크샵을</w:t>
      </w:r>
      <w:proofErr w:type="spellEnd"/>
      <w:r w:rsidR="008C2AEF">
        <w:rPr>
          <w:rFonts w:hint="eastAsia"/>
          <w:b/>
          <w:sz w:val="22"/>
        </w:rPr>
        <w:t xml:space="preserve"> 2박3일간 갖습니다. </w:t>
      </w:r>
      <w:r w:rsidR="00147965">
        <w:rPr>
          <w:rFonts w:hint="eastAsia"/>
          <w:b/>
          <w:sz w:val="22"/>
        </w:rPr>
        <w:t>새 마음으로 새 학년도를 의욕적으로 잘 준비할 수 있도록</w:t>
      </w:r>
    </w:p>
    <w:p w:rsidR="000C244C" w:rsidRPr="00710592" w:rsidRDefault="00660549" w:rsidP="00D33B7A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5, 특별히 </w:t>
      </w:r>
      <w:proofErr w:type="spellStart"/>
      <w:r w:rsidR="000C244C" w:rsidRPr="00710592">
        <w:rPr>
          <w:rFonts w:hint="eastAsia"/>
          <w:b/>
          <w:sz w:val="22"/>
        </w:rPr>
        <w:t>김신동</w:t>
      </w:r>
      <w:proofErr w:type="spellEnd"/>
      <w:r w:rsidR="000C244C" w:rsidRPr="00710592">
        <w:rPr>
          <w:rFonts w:hint="eastAsia"/>
          <w:b/>
          <w:sz w:val="22"/>
        </w:rPr>
        <w:t>, 강수산</w:t>
      </w:r>
      <w:r w:rsidR="00637695">
        <w:rPr>
          <w:rFonts w:hint="eastAsia"/>
          <w:b/>
          <w:sz w:val="22"/>
        </w:rPr>
        <w:t xml:space="preserve"> 선생님</w:t>
      </w:r>
      <w:r>
        <w:rPr>
          <w:rFonts w:hint="eastAsia"/>
          <w:b/>
          <w:sz w:val="22"/>
        </w:rPr>
        <w:t xml:space="preserve"> 가정의 </w:t>
      </w:r>
      <w:r w:rsidR="000C244C" w:rsidRPr="00710592">
        <w:rPr>
          <w:rFonts w:hint="eastAsia"/>
          <w:b/>
          <w:sz w:val="22"/>
        </w:rPr>
        <w:t>태의 문을 열어 주시도록</w:t>
      </w:r>
      <w:r w:rsidR="009F36A2">
        <w:rPr>
          <w:rFonts w:hint="eastAsia"/>
          <w:b/>
          <w:sz w:val="22"/>
        </w:rPr>
        <w:t xml:space="preserve">, </w:t>
      </w:r>
      <w:r w:rsidR="00147965">
        <w:rPr>
          <w:rFonts w:hint="eastAsia"/>
          <w:b/>
          <w:sz w:val="22"/>
        </w:rPr>
        <w:t>1월</w:t>
      </w:r>
      <w:r w:rsidR="00637695">
        <w:rPr>
          <w:rFonts w:hint="eastAsia"/>
          <w:b/>
          <w:sz w:val="22"/>
        </w:rPr>
        <w:t>23일</w:t>
      </w:r>
      <w:r w:rsidR="00147965">
        <w:rPr>
          <w:rFonts w:hint="eastAsia"/>
          <w:b/>
          <w:sz w:val="22"/>
        </w:rPr>
        <w:t>에</w:t>
      </w:r>
      <w:r>
        <w:rPr>
          <w:rFonts w:hint="eastAsia"/>
          <w:b/>
          <w:sz w:val="22"/>
        </w:rPr>
        <w:t xml:space="preserve"> 결혼하시는</w:t>
      </w:r>
      <w:r w:rsidR="00637695">
        <w:rPr>
          <w:rFonts w:hint="eastAsia"/>
          <w:b/>
          <w:sz w:val="22"/>
        </w:rPr>
        <w:t xml:space="preserve"> </w:t>
      </w:r>
      <w:r w:rsidR="00147965">
        <w:rPr>
          <w:rFonts w:hint="eastAsia"/>
          <w:b/>
          <w:sz w:val="22"/>
        </w:rPr>
        <w:t>양서윤</w:t>
      </w:r>
      <w:r w:rsidR="009F36A2">
        <w:rPr>
          <w:rFonts w:hint="eastAsia"/>
          <w:b/>
          <w:sz w:val="22"/>
        </w:rPr>
        <w:t xml:space="preserve"> 선생님</w:t>
      </w:r>
      <w:r>
        <w:rPr>
          <w:rFonts w:hint="eastAsia"/>
          <w:b/>
          <w:sz w:val="22"/>
        </w:rPr>
        <w:t>의 신혼 가정을 축복하시기를</w:t>
      </w:r>
    </w:p>
    <w:sectPr w:rsidR="000C244C" w:rsidRPr="00710592" w:rsidSect="001602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BE" w:rsidRDefault="006A65BE" w:rsidP="00F36D5C">
      <w:pPr>
        <w:spacing w:after="0" w:line="240" w:lineRule="auto"/>
      </w:pPr>
      <w:r>
        <w:separator/>
      </w:r>
    </w:p>
  </w:endnote>
  <w:endnote w:type="continuationSeparator" w:id="0">
    <w:p w:rsidR="006A65BE" w:rsidRDefault="006A65BE" w:rsidP="00F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BE" w:rsidRDefault="006A65BE" w:rsidP="00F36D5C">
      <w:pPr>
        <w:spacing w:after="0" w:line="240" w:lineRule="auto"/>
      </w:pPr>
      <w:r>
        <w:separator/>
      </w:r>
    </w:p>
  </w:footnote>
  <w:footnote w:type="continuationSeparator" w:id="0">
    <w:p w:rsidR="006A65BE" w:rsidRDefault="006A65BE" w:rsidP="00F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F6C"/>
    <w:multiLevelType w:val="hybridMultilevel"/>
    <w:tmpl w:val="914EC92C"/>
    <w:lvl w:ilvl="0" w:tplc="8FFC4E7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073BDA"/>
    <w:multiLevelType w:val="hybridMultilevel"/>
    <w:tmpl w:val="3682ABFC"/>
    <w:lvl w:ilvl="0" w:tplc="B5446F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20325B"/>
    <w:multiLevelType w:val="hybridMultilevel"/>
    <w:tmpl w:val="1A34AF28"/>
    <w:lvl w:ilvl="0" w:tplc="BC4C4792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1276A"/>
    <w:rsid w:val="00086C06"/>
    <w:rsid w:val="00093342"/>
    <w:rsid w:val="000C244C"/>
    <w:rsid w:val="000C45D6"/>
    <w:rsid w:val="00147965"/>
    <w:rsid w:val="00211DC7"/>
    <w:rsid w:val="00234532"/>
    <w:rsid w:val="0023584A"/>
    <w:rsid w:val="002433C4"/>
    <w:rsid w:val="00290315"/>
    <w:rsid w:val="003A3A3F"/>
    <w:rsid w:val="003A45D5"/>
    <w:rsid w:val="003D0682"/>
    <w:rsid w:val="0044741B"/>
    <w:rsid w:val="00454264"/>
    <w:rsid w:val="00487996"/>
    <w:rsid w:val="004A1DB1"/>
    <w:rsid w:val="004C069F"/>
    <w:rsid w:val="006157B4"/>
    <w:rsid w:val="00637695"/>
    <w:rsid w:val="00660549"/>
    <w:rsid w:val="006A65BE"/>
    <w:rsid w:val="006B1D6D"/>
    <w:rsid w:val="00704A81"/>
    <w:rsid w:val="0070706D"/>
    <w:rsid w:val="00710592"/>
    <w:rsid w:val="0076557B"/>
    <w:rsid w:val="00793CF1"/>
    <w:rsid w:val="007C509F"/>
    <w:rsid w:val="008135F3"/>
    <w:rsid w:val="008672A0"/>
    <w:rsid w:val="008B7471"/>
    <w:rsid w:val="008C2AEF"/>
    <w:rsid w:val="009479A3"/>
    <w:rsid w:val="009F36A2"/>
    <w:rsid w:val="00AE11C2"/>
    <w:rsid w:val="00AF2026"/>
    <w:rsid w:val="00AF6620"/>
    <w:rsid w:val="00B2221F"/>
    <w:rsid w:val="00B32DB5"/>
    <w:rsid w:val="00B4565C"/>
    <w:rsid w:val="00B4599C"/>
    <w:rsid w:val="00BA7EA0"/>
    <w:rsid w:val="00BE4467"/>
    <w:rsid w:val="00BE4E1B"/>
    <w:rsid w:val="00C429AD"/>
    <w:rsid w:val="00C4664B"/>
    <w:rsid w:val="00D00132"/>
    <w:rsid w:val="00D168E7"/>
    <w:rsid w:val="00D33B7A"/>
    <w:rsid w:val="00D77BFC"/>
    <w:rsid w:val="00D9191F"/>
    <w:rsid w:val="00E16D75"/>
    <w:rsid w:val="00EA78A2"/>
    <w:rsid w:val="00ED02D7"/>
    <w:rsid w:val="00F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BA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546-A1EE-4AAB-87AF-858E44E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7T10:13:00Z</cp:lastPrinted>
  <dcterms:created xsi:type="dcterms:W3CDTF">2015-12-17T10:33:00Z</dcterms:created>
  <dcterms:modified xsi:type="dcterms:W3CDTF">2015-12-17T10:33:00Z</dcterms:modified>
</cp:coreProperties>
</file>